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9B2B" w14:textId="39249023" w:rsidR="005C6D45" w:rsidRDefault="001C5037">
      <w:pPr>
        <w:pStyle w:val="Title"/>
        <w:rPr>
          <w:sz w:val="72"/>
          <w:szCs w:val="72"/>
        </w:rPr>
      </w:pPr>
      <w:r>
        <w:rPr>
          <w:sz w:val="72"/>
          <w:szCs w:val="72"/>
        </w:rPr>
        <w:t>Coursera Storytelling</w:t>
      </w:r>
    </w:p>
    <w:bookmarkStart w:id="0" w:name="_Hlk487785372"/>
    <w:bookmarkEnd w:id="0"/>
    <w:p w14:paraId="06F2834E" w14:textId="1B572A5C" w:rsidR="001C5037" w:rsidRDefault="001C5037">
      <w:pPr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</w:pP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begin"/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instrText xml:space="preserve"> HYPERLINK "https://www.coursera.org/learn/communicate-with-impact/home/welcome" </w:instrTex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separate"/>
      </w:r>
      <w:r w:rsidRPr="001C5037">
        <w:rPr>
          <w:rStyle w:val="Hyperlink"/>
          <w:rFonts w:asciiTheme="majorHAnsi" w:eastAsiaTheme="minorEastAsia" w:hAnsiTheme="majorHAnsi"/>
          <w:spacing w:val="15"/>
          <w:sz w:val="24"/>
          <w:szCs w:val="24"/>
        </w:rPr>
        <w:t>https://www.coursera.org/learn/communicate-with-impact/home/welcome</w: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end"/>
      </w:r>
    </w:p>
    <w:p w14:paraId="7A00D30D" w14:textId="0CAD8C71" w:rsidR="00496A91" w:rsidRPr="008A51EE" w:rsidRDefault="00496A91">
      <w:pPr>
        <w:rPr>
          <w:rStyle w:val="Strong"/>
          <w:rFonts w:eastAsiaTheme="majorEastAsia" w:cstheme="majorBidi"/>
        </w:rPr>
      </w:pPr>
    </w:p>
    <w:p w14:paraId="19703F5C" w14:textId="1F27C746" w:rsidR="008A51EE" w:rsidRDefault="00496A91" w:rsidP="008A51EE">
      <w:pPr>
        <w:pStyle w:val="Heading3"/>
        <w:shd w:val="clear" w:color="auto" w:fill="FFFFFF"/>
        <w:spacing w:before="0" w:after="360" w:line="360" w:lineRule="atLeast"/>
        <w:rPr>
          <w:rStyle w:val="Strong"/>
        </w:rPr>
      </w:pPr>
      <w:r w:rsidRPr="00496A91">
        <w:rPr>
          <w:rStyle w:val="Strong"/>
        </w:rPr>
        <w:t xml:space="preserve">Week </w:t>
      </w:r>
      <w:r w:rsidR="008A51EE">
        <w:rPr>
          <w:rStyle w:val="Strong"/>
        </w:rPr>
        <w:t>5</w:t>
      </w:r>
      <w:r w:rsidR="003D3081">
        <w:rPr>
          <w:rStyle w:val="Strong"/>
        </w:rPr>
        <w:t>:</w:t>
      </w:r>
      <w:r w:rsidR="00504189">
        <w:rPr>
          <w:rStyle w:val="Strong"/>
        </w:rPr>
        <w:t xml:space="preserve"> </w:t>
      </w:r>
      <w:r w:rsidR="008A51EE" w:rsidRPr="008A51EE">
        <w:rPr>
          <w:rStyle w:val="Strong"/>
        </w:rPr>
        <w:t>Dealing with objections and overcoming resistance</w:t>
      </w:r>
    </w:p>
    <w:p w14:paraId="541479E2" w14:textId="4634EE31" w:rsidR="008A51EE" w:rsidRDefault="008A51EE" w:rsidP="008A51EE">
      <w:r>
        <w:t xml:space="preserve">We all have something to sell, just like a sales team member. It doesn’t have to be selling products, but convincing people to agree with an idea. </w:t>
      </w:r>
    </w:p>
    <w:p w14:paraId="77A29DE5" w14:textId="4292EB5A" w:rsidR="008A51EE" w:rsidRDefault="008A51EE" w:rsidP="008A51EE">
      <w:r>
        <w:t xml:space="preserve">With sales team, the tricky part is people think we are working for </w:t>
      </w:r>
      <w:proofErr w:type="gramStart"/>
      <w:r>
        <w:t>profit</w:t>
      </w:r>
      <w:proofErr w:type="gramEnd"/>
      <w:r>
        <w:t xml:space="preserve"> and we don’t CARE for them. </w:t>
      </w:r>
    </w:p>
    <w:p w14:paraId="709B961D" w14:textId="47C47245" w:rsidR="008A51EE" w:rsidRDefault="008A51EE" w:rsidP="008A51EE">
      <w:pPr>
        <w:rPr>
          <w:rStyle w:val="Strong"/>
        </w:rPr>
      </w:pPr>
      <w:r w:rsidRPr="008A51EE">
        <w:rPr>
          <w:rStyle w:val="Emphasis"/>
        </w:rPr>
        <w:t xml:space="preserve">TO BE A TOP </w:t>
      </w:r>
      <w:proofErr w:type="gramStart"/>
      <w:r w:rsidRPr="008A51EE">
        <w:rPr>
          <w:rStyle w:val="Emphasis"/>
        </w:rPr>
        <w:t>SALES PERSON</w:t>
      </w:r>
      <w:proofErr w:type="gramEnd"/>
      <w:r w:rsidRPr="008A51EE">
        <w:rPr>
          <w:rStyle w:val="Emphasis"/>
        </w:rPr>
        <w:t xml:space="preserve">: </w:t>
      </w:r>
      <w:r w:rsidRPr="008A51EE">
        <w:rPr>
          <w:rStyle w:val="Strong"/>
        </w:rPr>
        <w:t xml:space="preserve">HAVE </w:t>
      </w:r>
      <w:r>
        <w:rPr>
          <w:rStyle w:val="Strong"/>
        </w:rPr>
        <w:t>GUIDELINES</w:t>
      </w:r>
    </w:p>
    <w:p w14:paraId="22897E21" w14:textId="6D726660" w:rsidR="008A51EE" w:rsidRDefault="008A51EE" w:rsidP="008A51EE">
      <w:pPr>
        <w:rPr>
          <w:rStyle w:val="Strong"/>
        </w:rPr>
      </w:pPr>
      <w:r>
        <w:rPr>
          <w:rStyle w:val="Strong"/>
        </w:rPr>
        <w:t>Some rules in sales:</w:t>
      </w:r>
    </w:p>
    <w:p w14:paraId="58CE5F3E" w14:textId="467DE720" w:rsidR="008A51EE" w:rsidRPr="008A51EE" w:rsidRDefault="008A51EE" w:rsidP="008A51EE">
      <w:pPr>
        <w:pStyle w:val="ListParagraph"/>
        <w:numPr>
          <w:ilvl w:val="0"/>
          <w:numId w:val="13"/>
        </w:numPr>
      </w:pPr>
      <w:r w:rsidRPr="008A51EE">
        <w:t>Only sell something to someone who needs it</w:t>
      </w:r>
    </w:p>
    <w:p w14:paraId="67188E24" w14:textId="69CACBF9" w:rsidR="008A51EE" w:rsidRPr="008A51EE" w:rsidRDefault="008A51EE" w:rsidP="008A51EE">
      <w:pPr>
        <w:pStyle w:val="ListParagraph"/>
        <w:numPr>
          <w:ilvl w:val="0"/>
          <w:numId w:val="13"/>
        </w:numPr>
      </w:pPr>
      <w:r w:rsidRPr="008A51EE">
        <w:t>Only sell something you believe is of good quality</w:t>
      </w:r>
    </w:p>
    <w:p w14:paraId="24000A6B" w14:textId="54EF5660" w:rsidR="008A51EE" w:rsidRPr="008A51EE" w:rsidRDefault="008A51EE" w:rsidP="008A51EE">
      <w:pPr>
        <w:pStyle w:val="ListParagraph"/>
        <w:numPr>
          <w:ilvl w:val="0"/>
          <w:numId w:val="13"/>
        </w:numPr>
      </w:pPr>
      <w:r w:rsidRPr="008A51EE">
        <w:t>Only sell it at a price you think it’s worth</w:t>
      </w:r>
    </w:p>
    <w:p w14:paraId="7CD175C4" w14:textId="6DF947D8" w:rsidR="008A51EE" w:rsidRDefault="008A51EE" w:rsidP="008A51EE">
      <w:r w:rsidRPr="008A51EE">
        <w:rPr>
          <w:rStyle w:val="Emphasis"/>
        </w:rPr>
        <w:t>BOOK:</w:t>
      </w:r>
      <w:r>
        <w:rPr>
          <w:rStyle w:val="Strong"/>
        </w:rPr>
        <w:t xml:space="preserve"> Getting to YES</w:t>
      </w:r>
      <w:proofErr w:type="gramStart"/>
      <w:r>
        <w:rPr>
          <w:rStyle w:val="Strong"/>
        </w:rPr>
        <w:t xml:space="preserve">!  </w:t>
      </w:r>
      <w:proofErr w:type="gramEnd"/>
      <w:r>
        <w:rPr>
          <w:rStyle w:val="Strong"/>
        </w:rPr>
        <w:t xml:space="preserve"> </w:t>
      </w:r>
      <w:r w:rsidRPr="008A51EE">
        <w:t xml:space="preserve">By Roger Fisher, William </w:t>
      </w:r>
      <w:proofErr w:type="spellStart"/>
      <w:r w:rsidRPr="008A51EE">
        <w:t>ury</w:t>
      </w:r>
      <w:proofErr w:type="spellEnd"/>
    </w:p>
    <w:p w14:paraId="4D7A3FCE" w14:textId="18A910EB" w:rsidR="008A51EE" w:rsidRDefault="008A51EE" w:rsidP="008A51EE">
      <w:pPr>
        <w:rPr>
          <w:b/>
          <w:bCs/>
        </w:rPr>
      </w:pPr>
      <w:r>
        <w:t>There will be always conflicts. We always forget that</w:t>
      </w:r>
      <w:r w:rsidRPr="008A51EE">
        <w:rPr>
          <w:b/>
          <w:bCs/>
        </w:rPr>
        <w:t xml:space="preserve"> “TALKING HELPS”</w:t>
      </w:r>
      <w:r>
        <w:rPr>
          <w:b/>
          <w:bCs/>
        </w:rPr>
        <w:t xml:space="preserve"> </w:t>
      </w:r>
    </w:p>
    <w:p w14:paraId="28FABF45" w14:textId="472B7458" w:rsidR="008A51EE" w:rsidRDefault="008A51EE" w:rsidP="008A51EE">
      <w:r>
        <w:t>Talking will help building common ground and make agreements.</w:t>
      </w:r>
    </w:p>
    <w:p w14:paraId="691B3B11" w14:textId="53743F38" w:rsidR="00960BE7" w:rsidRDefault="00960BE7" w:rsidP="008A51EE">
      <w:r>
        <w:t>Why conflict happens in workplace?</w:t>
      </w:r>
    </w:p>
    <w:p w14:paraId="2DAA2DB2" w14:textId="54BA9825" w:rsidR="00960BE7" w:rsidRDefault="00960BE7" w:rsidP="00960BE7">
      <w:pPr>
        <w:pStyle w:val="ListParagraph"/>
        <w:numPr>
          <w:ilvl w:val="0"/>
          <w:numId w:val="14"/>
        </w:numPr>
      </w:pPr>
      <w:r w:rsidRPr="00960BE7">
        <w:rPr>
          <w:rStyle w:val="Strong"/>
        </w:rPr>
        <w:t>Desire for power and recognition:</w:t>
      </w:r>
      <w:r>
        <w:t xml:space="preserve"> Some people try to play above others instead of playing with others.</w:t>
      </w:r>
    </w:p>
    <w:p w14:paraId="0C2889F2" w14:textId="507F7509" w:rsidR="00960BE7" w:rsidRDefault="00960BE7" w:rsidP="00960BE7">
      <w:pPr>
        <w:pStyle w:val="ListParagraph"/>
        <w:numPr>
          <w:ilvl w:val="0"/>
          <w:numId w:val="14"/>
        </w:numPr>
      </w:pPr>
      <w:r w:rsidRPr="00960BE7">
        <w:rPr>
          <w:rStyle w:val="Strong"/>
        </w:rPr>
        <w:t>Insecurity:</w:t>
      </w:r>
      <w:r>
        <w:t xml:space="preserve"> some people constantly seek for approval</w:t>
      </w:r>
    </w:p>
    <w:p w14:paraId="44B9B41C" w14:textId="57737B6D" w:rsidR="00960BE7" w:rsidRDefault="00960BE7" w:rsidP="00960BE7">
      <w:r>
        <w:t xml:space="preserve">We need to master the art of resolving differences, despite human weaknesses. </w:t>
      </w:r>
    </w:p>
    <w:p w14:paraId="0452E5EF" w14:textId="7B4BB36C" w:rsidR="00960BE7" w:rsidRDefault="00960BE7" w:rsidP="00960BE7"/>
    <w:p w14:paraId="222F3FE1" w14:textId="26690A41" w:rsidR="00960BE7" w:rsidRPr="008A51EE" w:rsidRDefault="00960BE7" w:rsidP="00960BE7">
      <w:r w:rsidRPr="00960BE7">
        <w:rPr>
          <w:rStyle w:val="Emphasis"/>
        </w:rPr>
        <w:t>BOOK:</w:t>
      </w:r>
      <w:r>
        <w:t xml:space="preserve"> </w:t>
      </w:r>
      <w:r w:rsidRPr="00960BE7">
        <w:rPr>
          <w:rStyle w:val="Strong"/>
        </w:rPr>
        <w:t xml:space="preserve">Why don’t people listen? </w:t>
      </w:r>
      <w:r>
        <w:t>Hugh Mackay</w:t>
      </w:r>
    </w:p>
    <w:p w14:paraId="55FF4478" w14:textId="77AE5566" w:rsidR="008A51EE" w:rsidRPr="00960BE7" w:rsidRDefault="00960BE7" w:rsidP="008A51EE">
      <w:r w:rsidRPr="00960BE7">
        <w:t xml:space="preserve">The book says we only see the world from our own point of </w:t>
      </w:r>
      <w:proofErr w:type="gramStart"/>
      <w:r w:rsidRPr="00960BE7">
        <w:t>view</w:t>
      </w:r>
      <w:proofErr w:type="gramEnd"/>
      <w:r w:rsidRPr="00960BE7">
        <w:t xml:space="preserve"> and we are prisoners of our own thoughts</w:t>
      </w:r>
      <w:r>
        <w:t>.</w:t>
      </w:r>
    </w:p>
    <w:p w14:paraId="011813FA" w14:textId="7ECA1A8E" w:rsidR="00960BE7" w:rsidRDefault="00960BE7" w:rsidP="008A51EE">
      <w:pPr>
        <w:rPr>
          <w:b/>
          <w:bCs/>
        </w:rPr>
      </w:pPr>
      <w:r w:rsidRPr="00960BE7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A69B299" wp14:editId="1353EA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6075" cy="1653943"/>
            <wp:effectExtent l="0" t="0" r="0" b="0"/>
            <wp:wrapTight wrapText="bothSides">
              <wp:wrapPolygon edited="0">
                <wp:start x="0" y="0"/>
                <wp:lineTo x="0" y="21401"/>
                <wp:lineTo x="21386" y="21401"/>
                <wp:lineTo x="21386" y="0"/>
                <wp:lineTo x="0" y="0"/>
              </wp:wrapPolygon>
            </wp:wrapTight>
            <wp:docPr id="1" name="Picture 1" descr="A cage with a globe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ge with a globe in the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5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F0756" w14:textId="77777777" w:rsidR="008A51EE" w:rsidRDefault="008A51EE" w:rsidP="008A51EE">
      <w:pPr>
        <w:rPr>
          <w:rStyle w:val="Strong"/>
        </w:rPr>
      </w:pPr>
    </w:p>
    <w:p w14:paraId="2554021D" w14:textId="6D55F478" w:rsidR="00960BE7" w:rsidRDefault="00960BE7" w:rsidP="008A51EE">
      <w:pPr>
        <w:rPr>
          <w:rStyle w:val="Strong"/>
        </w:rPr>
      </w:pPr>
      <w:r w:rsidRPr="00960BE7">
        <w:rPr>
          <w:rStyle w:val="Emphasis"/>
        </w:rPr>
        <w:lastRenderedPageBreak/>
        <w:t>Big question:</w:t>
      </w:r>
      <w:r>
        <w:rPr>
          <w:rStyle w:val="Strong"/>
        </w:rPr>
        <w:t xml:space="preserve"> how to get others to see our point of view without making things worse?’</w:t>
      </w:r>
    </w:p>
    <w:p w14:paraId="159097B5" w14:textId="70726027" w:rsidR="00960BE7" w:rsidRDefault="008A4B50" w:rsidP="008A51EE">
      <w:pPr>
        <w:rPr>
          <w:rStyle w:val="Strong"/>
        </w:rPr>
      </w:pPr>
      <w:r w:rsidRPr="008A4B50">
        <w:rPr>
          <w:rStyle w:val="Strong"/>
          <w:noProof/>
        </w:rPr>
        <w:drawing>
          <wp:anchor distT="0" distB="0" distL="114300" distR="114300" simplePos="0" relativeHeight="251656192" behindDoc="1" locked="0" layoutInCell="1" allowOverlap="1" wp14:anchorId="77946C28" wp14:editId="0C64547E">
            <wp:simplePos x="0" y="0"/>
            <wp:positionH relativeFrom="column">
              <wp:posOffset>860425</wp:posOffset>
            </wp:positionH>
            <wp:positionV relativeFrom="paragraph">
              <wp:posOffset>672465</wp:posOffset>
            </wp:positionV>
            <wp:extent cx="4381500" cy="2545080"/>
            <wp:effectExtent l="0" t="0" r="0" b="0"/>
            <wp:wrapTight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ight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t xml:space="preserve">First </w:t>
      </w:r>
      <w:r w:rsidR="00960BE7">
        <w:rPr>
          <w:rStyle w:val="Strong"/>
        </w:rPr>
        <w:t xml:space="preserve">Show Empathy: </w:t>
      </w:r>
      <w:r w:rsidR="00960BE7" w:rsidRPr="008A4B50">
        <w:t xml:space="preserve">by saying in the </w:t>
      </w:r>
      <w:proofErr w:type="gramStart"/>
      <w:r w:rsidR="00960BE7" w:rsidRPr="008A4B50">
        <w:t>beginning :</w:t>
      </w:r>
      <w:proofErr w:type="gramEnd"/>
      <w:r w:rsidR="00960BE7" w:rsidRPr="008A4B50">
        <w:t xml:space="preserve"> I can see where are you coming from.</w:t>
      </w:r>
      <w:r w:rsidRPr="008A4B50">
        <w:t xml:space="preserve"> Or I understand why you are feeling this way. Or I can imagine how much work you have devoted to</w:t>
      </w:r>
      <w:r>
        <w:rPr>
          <w:rStyle w:val="Strong"/>
        </w:rPr>
        <w:t xml:space="preserve"> </w:t>
      </w:r>
      <w:r w:rsidRPr="008A4B50">
        <w:t>this.</w:t>
      </w:r>
      <w:r w:rsidRPr="008A4B50">
        <w:rPr>
          <w:noProof/>
        </w:rPr>
        <w:t xml:space="preserve"> </w:t>
      </w:r>
    </w:p>
    <w:p w14:paraId="0DFAA7CC" w14:textId="77777777" w:rsidR="008A51EE" w:rsidRDefault="008A51EE" w:rsidP="008A51EE">
      <w:pPr>
        <w:rPr>
          <w:rStyle w:val="Strong"/>
        </w:rPr>
      </w:pPr>
    </w:p>
    <w:p w14:paraId="5482382D" w14:textId="77777777" w:rsidR="008A51EE" w:rsidRPr="008A51EE" w:rsidRDefault="008A51EE" w:rsidP="008A51EE">
      <w:pPr>
        <w:rPr>
          <w:rStyle w:val="Emphasis"/>
        </w:rPr>
      </w:pPr>
    </w:p>
    <w:p w14:paraId="520EF2FB" w14:textId="359EB0BB" w:rsidR="008A51EE" w:rsidRDefault="008A51EE" w:rsidP="008A51EE"/>
    <w:p w14:paraId="23EED060" w14:textId="1BBCAF92" w:rsidR="008A4B50" w:rsidRDefault="008A4B50" w:rsidP="008A51EE"/>
    <w:p w14:paraId="30A82C76" w14:textId="3EBE7C17" w:rsidR="008A4B50" w:rsidRDefault="008A4B50" w:rsidP="008A51EE"/>
    <w:p w14:paraId="2CAB544D" w14:textId="43CDCE90" w:rsidR="008A4B50" w:rsidRDefault="008A4B50" w:rsidP="008A51EE"/>
    <w:p w14:paraId="497A33D1" w14:textId="7022BA08" w:rsidR="008A4B50" w:rsidRDefault="008A4B50" w:rsidP="008A51EE"/>
    <w:p w14:paraId="7F47AE54" w14:textId="7BF7BC3B" w:rsidR="008A4B50" w:rsidRDefault="008A4B50" w:rsidP="008A51EE"/>
    <w:p w14:paraId="69FD1D0A" w14:textId="2E500158" w:rsidR="008A4B50" w:rsidRDefault="008A4B50" w:rsidP="008A51EE"/>
    <w:p w14:paraId="4E505859" w14:textId="323CF911" w:rsidR="008A4B50" w:rsidRDefault="008A4B50" w:rsidP="008A51EE">
      <w:r w:rsidRPr="00694332">
        <w:rPr>
          <w:rStyle w:val="Strong"/>
        </w:rPr>
        <w:t>Next</w:t>
      </w:r>
      <w:r>
        <w:t xml:space="preserve">, offer an alternative view to create mutual understanding. </w:t>
      </w:r>
      <w:proofErr w:type="gramStart"/>
      <w:r>
        <w:t>E.g.</w:t>
      </w:r>
      <w:proofErr w:type="gramEnd"/>
      <w:r>
        <w:t xml:space="preserve"> what about looking at the problem this way? They key is to create an environment of sympathetic understanding. This way we can break the other party out of their cage.</w:t>
      </w:r>
    </w:p>
    <w:p w14:paraId="682BCBE1" w14:textId="4570A848" w:rsidR="008A4B50" w:rsidRDefault="008A4B50" w:rsidP="008A51EE">
      <w:r w:rsidRPr="00694332">
        <w:rPr>
          <w:rStyle w:val="Strong"/>
        </w:rPr>
        <w:t>Next,</w:t>
      </w:r>
      <w:r>
        <w:t xml:space="preserve"> develop mutual trust: talk about positive expectations even if there </w:t>
      </w:r>
      <w:proofErr w:type="gramStart"/>
      <w:r>
        <w:t>is</w:t>
      </w:r>
      <w:proofErr w:type="gramEnd"/>
      <w:r>
        <w:t xml:space="preserve"> disagreements. </w:t>
      </w:r>
    </w:p>
    <w:p w14:paraId="0DF4A973" w14:textId="75575779" w:rsidR="008A4B50" w:rsidRDefault="008A4B50" w:rsidP="008A51EE">
      <w:r>
        <w:t>Important: If the conversation becomes tense, try to separate the person from the issue mentally, because the focus must be on solving the problem.</w:t>
      </w:r>
    </w:p>
    <w:p w14:paraId="03FC7E78" w14:textId="1AF736B7" w:rsidR="008A4B50" w:rsidRDefault="008A4B50" w:rsidP="008A51EE">
      <w:r w:rsidRPr="00694332">
        <w:rPr>
          <w:rStyle w:val="Strong"/>
        </w:rPr>
        <w:t>Next,</w:t>
      </w:r>
      <w:r>
        <w:t xml:space="preserve"> try to find an area of a win-win situation. Try to show how both parties can benefit from solving the problem.</w:t>
      </w:r>
    </w:p>
    <w:p w14:paraId="18FAD0FE" w14:textId="23C388B6" w:rsidR="008A4B50" w:rsidRDefault="008A4B50" w:rsidP="008A51EE">
      <w:r w:rsidRPr="00694332">
        <w:rPr>
          <w:rStyle w:val="Strong"/>
        </w:rPr>
        <w:t>Next,</w:t>
      </w:r>
      <w:r>
        <w:t xml:space="preserve"> both parties should try to find a mutual zone of acceptance, to minimize the conflict and differences.</w:t>
      </w:r>
    </w:p>
    <w:p w14:paraId="1F607500" w14:textId="52755465" w:rsidR="00694332" w:rsidRDefault="00694332" w:rsidP="008A51EE"/>
    <w:p w14:paraId="7A3386E5" w14:textId="45561924" w:rsidR="00694332" w:rsidRDefault="00694332" w:rsidP="008A51EE">
      <w:pPr>
        <w:rPr>
          <w:noProof/>
        </w:rPr>
      </w:pPr>
      <w:r w:rsidRPr="00694332">
        <w:rPr>
          <w:noProof/>
        </w:rPr>
        <w:drawing>
          <wp:anchor distT="0" distB="0" distL="114300" distR="114300" simplePos="0" relativeHeight="251658240" behindDoc="1" locked="0" layoutInCell="1" allowOverlap="1" wp14:anchorId="3B5704DD" wp14:editId="07D909FB">
            <wp:simplePos x="0" y="0"/>
            <wp:positionH relativeFrom="column">
              <wp:posOffset>1644650</wp:posOffset>
            </wp:positionH>
            <wp:positionV relativeFrom="paragraph">
              <wp:posOffset>543560</wp:posOffset>
            </wp:positionV>
            <wp:extent cx="265112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19" y="21109"/>
                <wp:lineTo x="21419" y="0"/>
                <wp:lineTo x="0" y="0"/>
              </wp:wrapPolygon>
            </wp:wrapTight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ople are willing to pay for expensive goods, if they see sufficient benefits of a specific product or idea.</w:t>
      </w:r>
      <w:r w:rsidRPr="00694332">
        <w:rPr>
          <w:noProof/>
        </w:rPr>
        <w:t xml:space="preserve"> </w:t>
      </w:r>
    </w:p>
    <w:p w14:paraId="130F4516" w14:textId="4BDA09A6" w:rsidR="00694332" w:rsidRDefault="00694332" w:rsidP="008A51EE">
      <w:pPr>
        <w:rPr>
          <w:noProof/>
        </w:rPr>
      </w:pPr>
    </w:p>
    <w:p w14:paraId="06B1090A" w14:textId="50B46F0B" w:rsidR="00694332" w:rsidRDefault="00694332" w:rsidP="008A51EE">
      <w:pPr>
        <w:rPr>
          <w:noProof/>
        </w:rPr>
      </w:pPr>
    </w:p>
    <w:p w14:paraId="3514CB7E" w14:textId="79CF7A16" w:rsidR="00694332" w:rsidRDefault="00694332" w:rsidP="008A51EE">
      <w:pPr>
        <w:rPr>
          <w:noProof/>
        </w:rPr>
      </w:pPr>
    </w:p>
    <w:p w14:paraId="278B8B9D" w14:textId="44D24E1C" w:rsidR="00694332" w:rsidRDefault="00694332" w:rsidP="008A51EE">
      <w:pPr>
        <w:rPr>
          <w:noProof/>
        </w:rPr>
      </w:pPr>
      <w:r w:rsidRPr="00694332"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 wp14:anchorId="3D1E8459" wp14:editId="78B2F397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943600" cy="252920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n a sales meeting, if the buyer is not convinced show them benefits they never considered.</w:t>
      </w:r>
    </w:p>
    <w:p w14:paraId="12F508D2" w14:textId="42BAB275" w:rsidR="00694332" w:rsidRDefault="00694332" w:rsidP="008A51EE">
      <w:pPr>
        <w:rPr>
          <w:noProof/>
        </w:rPr>
      </w:pPr>
    </w:p>
    <w:p w14:paraId="2358F71F" w14:textId="6CB9B0F5" w:rsidR="00694332" w:rsidRDefault="00E66ABD" w:rsidP="008A51EE">
      <w:r>
        <w:t xml:space="preserve">There </w:t>
      </w:r>
      <w:proofErr w:type="gramStart"/>
      <w:r>
        <w:t>is</w:t>
      </w:r>
      <w:proofErr w:type="gramEnd"/>
      <w:r>
        <w:t xml:space="preserve"> always objections. We need to predict them:</w:t>
      </w:r>
    </w:p>
    <w:p w14:paraId="6E6C4376" w14:textId="34E3522A" w:rsidR="00E66ABD" w:rsidRDefault="00E66ABD" w:rsidP="008A51EE">
      <w:r w:rsidRPr="00E66ABD">
        <w:drawing>
          <wp:anchor distT="0" distB="0" distL="114300" distR="114300" simplePos="0" relativeHeight="251643392" behindDoc="1" locked="0" layoutInCell="1" allowOverlap="1" wp14:anchorId="5B92F93D" wp14:editId="50C1E12B">
            <wp:simplePos x="0" y="0"/>
            <wp:positionH relativeFrom="column">
              <wp:posOffset>695325</wp:posOffset>
            </wp:positionH>
            <wp:positionV relativeFrom="paragraph">
              <wp:posOffset>215900</wp:posOffset>
            </wp:positionV>
            <wp:extent cx="35242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83" y="21302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2539" w14:textId="21B2A024" w:rsidR="00E66ABD" w:rsidRDefault="00E66ABD" w:rsidP="008A51EE"/>
    <w:p w14:paraId="5CB64AC3" w14:textId="358FE578" w:rsidR="00E66ABD" w:rsidRDefault="00E66ABD" w:rsidP="008A51EE"/>
    <w:p w14:paraId="3B2C1ABB" w14:textId="0E066064" w:rsidR="00E66ABD" w:rsidRDefault="00E66ABD" w:rsidP="008A51EE"/>
    <w:p w14:paraId="7537C75E" w14:textId="5347227A" w:rsidR="00E66ABD" w:rsidRDefault="00E66ABD" w:rsidP="008A51EE"/>
    <w:p w14:paraId="24E959B0" w14:textId="341534BE" w:rsidR="00E66ABD" w:rsidRDefault="00E66ABD" w:rsidP="008A51EE"/>
    <w:p w14:paraId="72174D9F" w14:textId="1F3E2CEA" w:rsidR="00E66ABD" w:rsidRDefault="00E66ABD" w:rsidP="008A51EE"/>
    <w:p w14:paraId="261ADEBE" w14:textId="5A329DD8" w:rsidR="00E66ABD" w:rsidRDefault="00E66ABD" w:rsidP="008A51EE"/>
    <w:p w14:paraId="22241AE9" w14:textId="5BC08747" w:rsidR="00E66ABD" w:rsidRDefault="00E66ABD" w:rsidP="008A51EE">
      <w:r>
        <w:t>To deal with it you need to have a proper answer for all objections:</w:t>
      </w:r>
    </w:p>
    <w:p w14:paraId="04129513" w14:textId="5E4E529F" w:rsidR="00E66ABD" w:rsidRDefault="00E66ABD" w:rsidP="008A51EE">
      <w:r w:rsidRPr="00E66ABD">
        <w:drawing>
          <wp:anchor distT="0" distB="0" distL="114300" distR="114300" simplePos="0" relativeHeight="251653632" behindDoc="1" locked="0" layoutInCell="1" allowOverlap="1" wp14:anchorId="2A2768DC" wp14:editId="0DEE5757">
            <wp:simplePos x="0" y="0"/>
            <wp:positionH relativeFrom="column">
              <wp:posOffset>758825</wp:posOffset>
            </wp:positionH>
            <wp:positionV relativeFrom="paragraph">
              <wp:posOffset>174625</wp:posOffset>
            </wp:positionV>
            <wp:extent cx="3432175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60" y="21406"/>
                <wp:lineTo x="21460" y="0"/>
                <wp:lineTo x="0" y="0"/>
              </wp:wrapPolygon>
            </wp:wrapTight>
            <wp:docPr id="3" name="Picture 3" descr="A person in a blue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blue dres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817EB" w14:textId="41E00A9E" w:rsidR="00E66ABD" w:rsidRDefault="00E66ABD" w:rsidP="008A51EE"/>
    <w:p w14:paraId="49FAB035" w14:textId="0DB19146" w:rsidR="00E66ABD" w:rsidRDefault="00E66ABD" w:rsidP="008A51EE"/>
    <w:p w14:paraId="044499B6" w14:textId="1D764C00" w:rsidR="00E66ABD" w:rsidRDefault="00E66ABD" w:rsidP="008A51EE"/>
    <w:p w14:paraId="0B8A64C0" w14:textId="6E5DEAC4" w:rsidR="00E66ABD" w:rsidRDefault="00E66ABD" w:rsidP="008A51EE"/>
    <w:p w14:paraId="796AD24C" w14:textId="0B88EE19" w:rsidR="00E66ABD" w:rsidRDefault="00E66ABD" w:rsidP="008A51EE"/>
    <w:p w14:paraId="727A6CAF" w14:textId="7D1A8C29" w:rsidR="00E66ABD" w:rsidRDefault="00E66ABD" w:rsidP="008A51EE">
      <w:r w:rsidRPr="00E66ABD">
        <w:lastRenderedPageBreak/>
        <w:drawing>
          <wp:anchor distT="0" distB="0" distL="114300" distR="114300" simplePos="0" relativeHeight="251662336" behindDoc="1" locked="0" layoutInCell="1" allowOverlap="1" wp14:anchorId="7E800969" wp14:editId="17FD67F7">
            <wp:simplePos x="0" y="0"/>
            <wp:positionH relativeFrom="column">
              <wp:posOffset>873125</wp:posOffset>
            </wp:positionH>
            <wp:positionV relativeFrom="paragraph">
              <wp:posOffset>-231775</wp:posOffset>
            </wp:positionV>
            <wp:extent cx="3984625" cy="2510790"/>
            <wp:effectExtent l="0" t="0" r="0" b="0"/>
            <wp:wrapTight wrapText="bothSides">
              <wp:wrapPolygon edited="0">
                <wp:start x="0" y="0"/>
                <wp:lineTo x="0" y="21469"/>
                <wp:lineTo x="21480" y="21469"/>
                <wp:lineTo x="21480" y="0"/>
                <wp:lineTo x="0" y="0"/>
              </wp:wrapPolygon>
            </wp:wrapTight>
            <wp:docPr id="4" name="Picture 4" descr="A person with red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red hai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73CE" w14:textId="414729F9" w:rsidR="00E66ABD" w:rsidRDefault="00E66ABD" w:rsidP="008A51EE"/>
    <w:p w14:paraId="636FBB11" w14:textId="0CDA9EFE" w:rsidR="00E66ABD" w:rsidRDefault="00E66ABD" w:rsidP="008A51EE"/>
    <w:p w14:paraId="5221579E" w14:textId="6BC8593B" w:rsidR="00E66ABD" w:rsidRDefault="00E66ABD" w:rsidP="008A51EE"/>
    <w:p w14:paraId="67F53700" w14:textId="428B0E03" w:rsidR="00E66ABD" w:rsidRDefault="00E66ABD" w:rsidP="008A51EE"/>
    <w:p w14:paraId="0B47B5BA" w14:textId="640718BE" w:rsidR="00E66ABD" w:rsidRDefault="00E66ABD" w:rsidP="008A51EE"/>
    <w:p w14:paraId="5597A183" w14:textId="69A834AB" w:rsidR="00E66ABD" w:rsidRDefault="00E66ABD" w:rsidP="008A51EE"/>
    <w:p w14:paraId="559AF222" w14:textId="6F8A3084" w:rsidR="00E66ABD" w:rsidRDefault="00E66ABD" w:rsidP="008A51EE"/>
    <w:p w14:paraId="2374243A" w14:textId="59EF1AC3" w:rsidR="00E66ABD" w:rsidRDefault="00E66ABD" w:rsidP="008A51EE">
      <w:r>
        <w:t xml:space="preserve">Before a sales pitch, do a review of other options to reassure yourself there are many other options, there is no need to get nervous. </w:t>
      </w:r>
    </w:p>
    <w:p w14:paraId="1AA996CD" w14:textId="770AEA65" w:rsidR="00E17F11" w:rsidRDefault="00E17F11" w:rsidP="008A51EE"/>
    <w:p w14:paraId="78CF202C" w14:textId="5267469B" w:rsidR="00E17F11" w:rsidRDefault="00E17F11" w:rsidP="008A51EE">
      <w:pPr>
        <w:rPr>
          <w:rStyle w:val="Emphasis"/>
        </w:rPr>
      </w:pPr>
      <w:r w:rsidRPr="00E17F11">
        <w:rPr>
          <w:rStyle w:val="Emphasis"/>
        </w:rPr>
        <w:t>Milton Model:</w:t>
      </w:r>
    </w:p>
    <w:p w14:paraId="5F0C92C8" w14:textId="4EEB3145" w:rsidR="00E17F11" w:rsidRDefault="00E17F11" w:rsidP="008A51EE">
      <w:pPr>
        <w:rPr>
          <w:bCs/>
          <w:iCs/>
        </w:rPr>
      </w:pPr>
      <w:r w:rsidRPr="003A3D18">
        <w:rPr>
          <w:bCs/>
          <w:iCs/>
        </w:rPr>
        <w:t xml:space="preserve">Reduces resistance by giving a suggestion that is so vague. This will occupy the conscious mind, and you can speak directly to the unconscious </w:t>
      </w:r>
      <w:proofErr w:type="gramStart"/>
      <w:r w:rsidRPr="003A3D18">
        <w:rPr>
          <w:bCs/>
          <w:iCs/>
        </w:rPr>
        <w:t>mind</w:t>
      </w:r>
      <w:r w:rsidR="003A3D18" w:rsidRPr="003A3D18">
        <w:rPr>
          <w:bCs/>
          <w:iCs/>
        </w:rPr>
        <w:t>(</w:t>
      </w:r>
      <w:proofErr w:type="gramEnd"/>
      <w:r w:rsidR="003A3D18" w:rsidRPr="003A3D18">
        <w:rPr>
          <w:bCs/>
          <w:iCs/>
        </w:rPr>
        <w:t xml:space="preserve">the decision making center) you can use it only if we have rapport with the person. Only use them in a positive way. </w:t>
      </w:r>
    </w:p>
    <w:p w14:paraId="782D3A04" w14:textId="20AEF56D" w:rsidR="003A3D18" w:rsidRDefault="003A3D18" w:rsidP="008A51EE">
      <w:pPr>
        <w:rPr>
          <w:bCs/>
          <w:iCs/>
        </w:rPr>
      </w:pPr>
    </w:p>
    <w:p w14:paraId="7663BD55" w14:textId="77C4F260" w:rsidR="003A3D18" w:rsidRDefault="003A3D18" w:rsidP="008A51EE">
      <w:pPr>
        <w:rPr>
          <w:bCs/>
          <w:iCs/>
        </w:rPr>
      </w:pPr>
      <w:r>
        <w:rPr>
          <w:bCs/>
          <w:iCs/>
        </w:rPr>
        <w:t>6 top techniques to deal with objections:</w:t>
      </w:r>
    </w:p>
    <w:p w14:paraId="4E302FC1" w14:textId="7EC97119" w:rsidR="003A3D18" w:rsidRDefault="003A3D18" w:rsidP="003A3D18">
      <w:pPr>
        <w:pStyle w:val="ListParagraph"/>
        <w:numPr>
          <w:ilvl w:val="0"/>
          <w:numId w:val="15"/>
        </w:numPr>
        <w:rPr>
          <w:bCs/>
          <w:iCs/>
        </w:rPr>
      </w:pPr>
      <w:r w:rsidRPr="003A3D18">
        <w:rPr>
          <w:bCs/>
          <w:iCs/>
        </w:rPr>
        <w:drawing>
          <wp:anchor distT="0" distB="0" distL="114300" distR="114300" simplePos="0" relativeHeight="251660800" behindDoc="1" locked="0" layoutInCell="1" allowOverlap="1" wp14:anchorId="597D6A06" wp14:editId="491D37FD">
            <wp:simplePos x="0" y="0"/>
            <wp:positionH relativeFrom="column">
              <wp:posOffset>1374775</wp:posOffset>
            </wp:positionH>
            <wp:positionV relativeFrom="paragraph">
              <wp:posOffset>331470</wp:posOffset>
            </wp:positionV>
            <wp:extent cx="319468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510" y="21324"/>
                <wp:lineTo x="21510" y="0"/>
                <wp:lineTo x="0" y="0"/>
              </wp:wrapPolygon>
            </wp:wrapTight>
            <wp:docPr id="5" name="Picture 5" descr="A person in a blue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blue dres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Cs/>
        </w:rPr>
        <w:t xml:space="preserve">Mind read: </w:t>
      </w:r>
    </w:p>
    <w:p w14:paraId="7AB8A587" w14:textId="13B5DA92" w:rsidR="003A3D18" w:rsidRDefault="003A3D18" w:rsidP="003A3D18">
      <w:pPr>
        <w:rPr>
          <w:bCs/>
          <w:iCs/>
        </w:rPr>
      </w:pPr>
    </w:p>
    <w:p w14:paraId="428ECE62" w14:textId="39673D4D" w:rsidR="003A3D18" w:rsidRDefault="003A3D18" w:rsidP="003A3D18">
      <w:pPr>
        <w:rPr>
          <w:bCs/>
          <w:iCs/>
        </w:rPr>
      </w:pPr>
    </w:p>
    <w:p w14:paraId="6BDB4D08" w14:textId="16F574F9" w:rsidR="003A3D18" w:rsidRDefault="003A3D18" w:rsidP="003A3D18">
      <w:pPr>
        <w:rPr>
          <w:bCs/>
          <w:iCs/>
        </w:rPr>
      </w:pPr>
    </w:p>
    <w:p w14:paraId="13419207" w14:textId="6C803738" w:rsidR="003A3D18" w:rsidRDefault="003A3D18" w:rsidP="003A3D18">
      <w:pPr>
        <w:rPr>
          <w:bCs/>
          <w:iCs/>
        </w:rPr>
      </w:pPr>
    </w:p>
    <w:p w14:paraId="700585A6" w14:textId="3316FC7F" w:rsidR="003A3D18" w:rsidRDefault="003A3D18" w:rsidP="003A3D18">
      <w:pPr>
        <w:rPr>
          <w:bCs/>
          <w:iCs/>
        </w:rPr>
      </w:pPr>
    </w:p>
    <w:p w14:paraId="56C09B65" w14:textId="7DF42089" w:rsidR="003A3D18" w:rsidRDefault="003A3D18" w:rsidP="003A3D18">
      <w:pPr>
        <w:rPr>
          <w:bCs/>
          <w:iCs/>
        </w:rPr>
      </w:pPr>
    </w:p>
    <w:p w14:paraId="0F459EA0" w14:textId="6F305ECA" w:rsidR="003A3D18" w:rsidRDefault="003A3D18" w:rsidP="003A3D18">
      <w:pPr>
        <w:rPr>
          <w:bCs/>
          <w:iCs/>
        </w:rPr>
      </w:pPr>
    </w:p>
    <w:p w14:paraId="2DB1631F" w14:textId="093459EE" w:rsidR="003A3D18" w:rsidRDefault="003A3D18" w:rsidP="003A3D18">
      <w:pPr>
        <w:rPr>
          <w:bCs/>
          <w:iCs/>
        </w:rPr>
      </w:pPr>
    </w:p>
    <w:p w14:paraId="386AC5BF" w14:textId="77777777" w:rsidR="003A3D18" w:rsidRDefault="003A3D18" w:rsidP="003A3D18">
      <w:pPr>
        <w:rPr>
          <w:bCs/>
          <w:iCs/>
        </w:rPr>
      </w:pPr>
    </w:p>
    <w:p w14:paraId="30CC9197" w14:textId="554C9B1F" w:rsidR="003A3D18" w:rsidRPr="003A3D18" w:rsidRDefault="003A3D18" w:rsidP="003A3D18">
      <w:pPr>
        <w:pStyle w:val="ListParagraph"/>
        <w:numPr>
          <w:ilvl w:val="0"/>
          <w:numId w:val="15"/>
        </w:numPr>
        <w:rPr>
          <w:bCs/>
          <w:iCs/>
        </w:rPr>
      </w:pPr>
      <w:r>
        <w:rPr>
          <w:bCs/>
          <w:iCs/>
        </w:rPr>
        <w:lastRenderedPageBreak/>
        <w:t xml:space="preserve">Lost performative: </w:t>
      </w:r>
    </w:p>
    <w:p w14:paraId="532E0638" w14:textId="76E7C508" w:rsidR="003A3D18" w:rsidRDefault="003A3D18" w:rsidP="003A3D18">
      <w:pPr>
        <w:rPr>
          <w:bCs/>
          <w:iCs/>
        </w:rPr>
      </w:pPr>
      <w:r w:rsidRPr="003A3D18">
        <w:rPr>
          <w:bCs/>
          <w:iCs/>
        </w:rPr>
        <w:drawing>
          <wp:anchor distT="0" distB="0" distL="114300" distR="114300" simplePos="0" relativeHeight="251671040" behindDoc="1" locked="0" layoutInCell="1" allowOverlap="1" wp14:anchorId="09D28FF2" wp14:editId="27F38B9A">
            <wp:simplePos x="0" y="0"/>
            <wp:positionH relativeFrom="column">
              <wp:posOffset>1168400</wp:posOffset>
            </wp:positionH>
            <wp:positionV relativeFrom="paragraph">
              <wp:posOffset>42545</wp:posOffset>
            </wp:positionV>
            <wp:extent cx="363220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524" y="21369"/>
                <wp:lineTo x="21524" y="0"/>
                <wp:lineTo x="0" y="0"/>
              </wp:wrapPolygon>
            </wp:wrapTight>
            <wp:docPr id="6" name="Picture 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1C3CB" w14:textId="102C3B96" w:rsidR="003A3D18" w:rsidRDefault="003A3D18" w:rsidP="003A3D18">
      <w:pPr>
        <w:rPr>
          <w:bCs/>
          <w:iCs/>
        </w:rPr>
      </w:pPr>
    </w:p>
    <w:p w14:paraId="2E30D15E" w14:textId="7435B01F" w:rsidR="003A3D18" w:rsidRDefault="003A3D18" w:rsidP="003A3D18">
      <w:pPr>
        <w:rPr>
          <w:bCs/>
          <w:iCs/>
        </w:rPr>
      </w:pPr>
    </w:p>
    <w:p w14:paraId="2FB7F75C" w14:textId="7B070287" w:rsidR="003A3D18" w:rsidRDefault="003A3D18" w:rsidP="003A3D18">
      <w:pPr>
        <w:rPr>
          <w:bCs/>
          <w:iCs/>
        </w:rPr>
      </w:pPr>
    </w:p>
    <w:p w14:paraId="7A4BFBCD" w14:textId="4163E84A" w:rsidR="003A3D18" w:rsidRDefault="003A3D18" w:rsidP="003A3D18">
      <w:pPr>
        <w:rPr>
          <w:bCs/>
          <w:iCs/>
        </w:rPr>
      </w:pPr>
    </w:p>
    <w:p w14:paraId="595874B7" w14:textId="453F4D77" w:rsidR="003A3D18" w:rsidRDefault="003A3D18" w:rsidP="003A3D18">
      <w:pPr>
        <w:rPr>
          <w:bCs/>
          <w:iCs/>
        </w:rPr>
      </w:pPr>
    </w:p>
    <w:p w14:paraId="288BA2C0" w14:textId="4F9C0845" w:rsidR="003A3D18" w:rsidRDefault="003A3D18" w:rsidP="003A3D18">
      <w:pPr>
        <w:rPr>
          <w:bCs/>
          <w:iCs/>
        </w:rPr>
      </w:pPr>
    </w:p>
    <w:p w14:paraId="2FF6172F" w14:textId="0EE430EE" w:rsidR="003A3D18" w:rsidRDefault="003A3D18" w:rsidP="003A3D18">
      <w:pPr>
        <w:rPr>
          <w:bCs/>
          <w:iCs/>
        </w:rPr>
      </w:pPr>
    </w:p>
    <w:p w14:paraId="6335DF8B" w14:textId="0A64DEBE" w:rsidR="003A3D18" w:rsidRDefault="003A3D18" w:rsidP="003A3D18">
      <w:pPr>
        <w:pStyle w:val="ListParagraph"/>
        <w:numPr>
          <w:ilvl w:val="0"/>
          <w:numId w:val="15"/>
        </w:numPr>
        <w:rPr>
          <w:bCs/>
          <w:iCs/>
        </w:rPr>
      </w:pPr>
      <w:r>
        <w:rPr>
          <w:bCs/>
          <w:iCs/>
        </w:rPr>
        <w:t>Cause and effect:</w:t>
      </w:r>
    </w:p>
    <w:p w14:paraId="32306CCA" w14:textId="5AC1E0E2" w:rsidR="003A3D18" w:rsidRPr="003A3D18" w:rsidRDefault="003A3D18" w:rsidP="003A3D18">
      <w:pPr>
        <w:pStyle w:val="ListParagraph"/>
        <w:rPr>
          <w:bCs/>
          <w:iCs/>
        </w:rPr>
      </w:pPr>
      <w:r w:rsidRPr="003A3D18">
        <w:rPr>
          <w:bCs/>
          <w:iCs/>
        </w:rPr>
        <w:drawing>
          <wp:anchor distT="0" distB="0" distL="114300" distR="114300" simplePos="0" relativeHeight="251675136" behindDoc="1" locked="0" layoutInCell="1" allowOverlap="1" wp14:anchorId="187642DC" wp14:editId="6765BF2D">
            <wp:simplePos x="0" y="0"/>
            <wp:positionH relativeFrom="column">
              <wp:posOffset>1152525</wp:posOffset>
            </wp:positionH>
            <wp:positionV relativeFrom="paragraph">
              <wp:posOffset>172720</wp:posOffset>
            </wp:positionV>
            <wp:extent cx="363855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487" y="21399"/>
                <wp:lineTo x="21487" y="0"/>
                <wp:lineTo x="0" y="0"/>
              </wp:wrapPolygon>
            </wp:wrapTight>
            <wp:docPr id="7" name="Picture 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E626E" w14:textId="77777777" w:rsidR="003A3D18" w:rsidRDefault="003A3D18" w:rsidP="003A3D18">
      <w:pPr>
        <w:rPr>
          <w:bCs/>
          <w:iCs/>
        </w:rPr>
      </w:pPr>
    </w:p>
    <w:p w14:paraId="3F2B47DB" w14:textId="5ADD3157" w:rsidR="003A3D18" w:rsidRDefault="003A3D18" w:rsidP="003A3D18">
      <w:pPr>
        <w:rPr>
          <w:bCs/>
          <w:iCs/>
        </w:rPr>
      </w:pPr>
    </w:p>
    <w:p w14:paraId="72BABE61" w14:textId="01267F09" w:rsidR="003A3D18" w:rsidRDefault="003A3D18" w:rsidP="003A3D18">
      <w:pPr>
        <w:rPr>
          <w:bCs/>
          <w:iCs/>
        </w:rPr>
      </w:pPr>
    </w:p>
    <w:p w14:paraId="3CE4300C" w14:textId="1914038C" w:rsidR="003A3D18" w:rsidRDefault="003A3D18" w:rsidP="003A3D18">
      <w:pPr>
        <w:rPr>
          <w:bCs/>
          <w:iCs/>
        </w:rPr>
      </w:pPr>
    </w:p>
    <w:p w14:paraId="2FD8BFDE" w14:textId="29456F5B" w:rsidR="003A3D18" w:rsidRDefault="003A3D18" w:rsidP="003A3D18">
      <w:pPr>
        <w:rPr>
          <w:bCs/>
          <w:iCs/>
        </w:rPr>
      </w:pPr>
    </w:p>
    <w:p w14:paraId="67CDC960" w14:textId="5CB3677A" w:rsidR="003A3D18" w:rsidRDefault="003A3D18" w:rsidP="003A3D18">
      <w:pPr>
        <w:rPr>
          <w:bCs/>
          <w:iCs/>
        </w:rPr>
      </w:pPr>
    </w:p>
    <w:p w14:paraId="699599F8" w14:textId="2B40B974" w:rsidR="003A3D18" w:rsidRDefault="003A3D18" w:rsidP="003A3D18">
      <w:pPr>
        <w:rPr>
          <w:bCs/>
          <w:iCs/>
        </w:rPr>
      </w:pPr>
    </w:p>
    <w:p w14:paraId="6D17625E" w14:textId="35259813" w:rsidR="003A3D18" w:rsidRDefault="003A3D18" w:rsidP="003A3D18">
      <w:pPr>
        <w:rPr>
          <w:bCs/>
          <w:iCs/>
        </w:rPr>
      </w:pPr>
    </w:p>
    <w:p w14:paraId="7E47E857" w14:textId="27A950D6" w:rsidR="003A3D18" w:rsidRDefault="003A3D18" w:rsidP="003A3D18">
      <w:pPr>
        <w:rPr>
          <w:bCs/>
          <w:iCs/>
        </w:rPr>
      </w:pPr>
    </w:p>
    <w:p w14:paraId="503FEFE5" w14:textId="1DD54D3A" w:rsidR="003A3D18" w:rsidRPr="003A3D18" w:rsidRDefault="003A3D18" w:rsidP="003A3D18">
      <w:pPr>
        <w:pStyle w:val="ListParagraph"/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sz w:val="24"/>
          <w:szCs w:val="24"/>
        </w:rPr>
      </w:pPr>
      <w:r w:rsidRPr="003A3D18">
        <w:rPr>
          <w:bCs/>
          <w:iCs/>
        </w:rPr>
        <w:t xml:space="preserve">Presupposition: </w:t>
      </w: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For example, you are learning many things. </w:t>
      </w:r>
    </w:p>
    <w:p w14:paraId="3FE2FE68" w14:textId="77777777" w:rsidR="003A3D18" w:rsidRPr="003A3D18" w:rsidRDefault="003A3D18" w:rsidP="003A3D18">
      <w:pPr>
        <w:shd w:val="clear" w:color="auto" w:fill="FFFFFF"/>
        <w:spacing w:before="0" w:line="240" w:lineRule="auto"/>
        <w:ind w:left="720"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 can do this even better. </w:t>
      </w:r>
    </w:p>
    <w:p w14:paraId="0246A9F0" w14:textId="77777777" w:rsidR="003A3D18" w:rsidRPr="003A3D18" w:rsidRDefault="003A3D18" w:rsidP="003A3D18">
      <w:pPr>
        <w:shd w:val="clear" w:color="auto" w:fill="FFFFFF"/>
        <w:spacing w:before="0" w:line="240" w:lineRule="auto"/>
        <w:ind w:left="720"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 are changing all the time. </w:t>
      </w:r>
    </w:p>
    <w:p w14:paraId="6BF1FA9B" w14:textId="77777777" w:rsidR="003A3D18" w:rsidRPr="003A3D18" w:rsidRDefault="003A3D18" w:rsidP="003A3D18">
      <w:pPr>
        <w:shd w:val="clear" w:color="auto" w:fill="FFFFFF"/>
        <w:spacing w:before="0" w:line="240" w:lineRule="auto"/>
        <w:ind w:left="720"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're seeing things differently now.</w:t>
      </w:r>
    </w:p>
    <w:p w14:paraId="258EE5B4" w14:textId="2BB3694D" w:rsidR="003A3D18" w:rsidRDefault="003A3D18" w:rsidP="003A3D18">
      <w:pPr>
        <w:pStyle w:val="ListParagraph"/>
        <w:numPr>
          <w:ilvl w:val="0"/>
          <w:numId w:val="15"/>
        </w:numPr>
        <w:rPr>
          <w:bCs/>
          <w:iCs/>
        </w:rPr>
      </w:pPr>
      <w:r>
        <w:rPr>
          <w:bCs/>
          <w:iCs/>
        </w:rPr>
        <w:t>Universals: something no one can argue with:</w:t>
      </w:r>
    </w:p>
    <w:p w14:paraId="2B83CE0E" w14:textId="4AFACA8D" w:rsidR="003A3D18" w:rsidRPr="003A3D18" w:rsidRDefault="003A3D18" w:rsidP="003A3D18">
      <w:pPr>
        <w:pStyle w:val="ListParagraph"/>
        <w:shd w:val="clear" w:color="auto" w:fill="FFFFFF"/>
        <w:spacing w:before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7A84C806" w14:textId="77777777" w:rsidR="003A3D18" w:rsidRPr="003A3D18" w:rsidRDefault="003A3D18" w:rsidP="003A3D18">
      <w:pPr>
        <w:shd w:val="clear" w:color="auto" w:fill="FFFFFF"/>
        <w:spacing w:before="0" w:line="240" w:lineRule="auto"/>
        <w:ind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For example, nobody's perfect. </w:t>
      </w:r>
    </w:p>
    <w:p w14:paraId="52FA7F52" w14:textId="77777777" w:rsidR="003A3D18" w:rsidRPr="003A3D18" w:rsidRDefault="003A3D18" w:rsidP="003A3D18">
      <w:pPr>
        <w:pStyle w:val="ListParagraph"/>
        <w:shd w:val="clear" w:color="auto" w:fill="FFFFFF"/>
        <w:spacing w:before="0" w:line="240" w:lineRule="auto"/>
        <w:ind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Everyone loves a good deal. </w:t>
      </w:r>
    </w:p>
    <w:p w14:paraId="6EF3516A" w14:textId="77777777" w:rsidR="003A3D18" w:rsidRPr="003A3D18" w:rsidRDefault="003A3D18" w:rsidP="003A3D18">
      <w:pPr>
        <w:pStyle w:val="ListParagraph"/>
        <w:shd w:val="clear" w:color="auto" w:fill="FFFFFF"/>
        <w:spacing w:before="0" w:line="240" w:lineRule="auto"/>
        <w:ind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No one likes losing money. </w:t>
      </w:r>
    </w:p>
    <w:p w14:paraId="07874D8A" w14:textId="77777777" w:rsidR="003A3D18" w:rsidRPr="003A3D18" w:rsidRDefault="003A3D18" w:rsidP="003A3D18">
      <w:pPr>
        <w:pStyle w:val="ListParagraph"/>
        <w:shd w:val="clear" w:color="auto" w:fill="FFFFFF"/>
        <w:spacing w:before="0" w:line="240" w:lineRule="auto"/>
        <w:ind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Everyone needs experts when they have problems. </w:t>
      </w:r>
    </w:p>
    <w:p w14:paraId="6CB66EB0" w14:textId="77777777" w:rsidR="003A3D18" w:rsidRPr="003A3D18" w:rsidRDefault="003A3D18" w:rsidP="003A3D18">
      <w:pPr>
        <w:pStyle w:val="ListParagraph"/>
        <w:spacing w:before="0" w:line="240" w:lineRule="auto"/>
        <w:ind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lastRenderedPageBreak/>
        <w:t>It's always better to ask someone who knows.</w:t>
      </w:r>
    </w:p>
    <w:p w14:paraId="1CDB702A" w14:textId="0165B790" w:rsidR="003A3D18" w:rsidRDefault="003A3D18" w:rsidP="003A3D18">
      <w:pPr>
        <w:pStyle w:val="ListParagraph"/>
        <w:rPr>
          <w:bCs/>
          <w:iCs/>
        </w:rPr>
      </w:pPr>
    </w:p>
    <w:p w14:paraId="363FBE38" w14:textId="0139B917" w:rsidR="003A3D18" w:rsidRDefault="003A3D18" w:rsidP="003A3D18">
      <w:pPr>
        <w:pStyle w:val="ListParagraph"/>
        <w:numPr>
          <w:ilvl w:val="0"/>
          <w:numId w:val="15"/>
        </w:numPr>
        <w:rPr>
          <w:bCs/>
          <w:iCs/>
        </w:rPr>
      </w:pPr>
      <w:r>
        <w:rPr>
          <w:bCs/>
          <w:iCs/>
        </w:rPr>
        <w:t xml:space="preserve">Tag question: </w:t>
      </w:r>
    </w:p>
    <w:p w14:paraId="55ED39BA" w14:textId="5CA806AA" w:rsidR="003A3D18" w:rsidRPr="003A3D18" w:rsidRDefault="003A3D18" w:rsidP="003A3D18">
      <w:pPr>
        <w:pStyle w:val="ListParagraph"/>
        <w:shd w:val="clear" w:color="auto" w:fill="FFFFFF"/>
        <w:spacing w:before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08CC7C33" w14:textId="77777777" w:rsidR="003A3D18" w:rsidRPr="003A3D18" w:rsidRDefault="003A3D18" w:rsidP="003A3D18">
      <w:pPr>
        <w:shd w:val="clear" w:color="auto" w:fill="FFFFFF"/>
        <w:spacing w:before="0" w:line="240" w:lineRule="auto"/>
        <w:ind w:left="720"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 like getting things done well, don't you? </w:t>
      </w:r>
    </w:p>
    <w:p w14:paraId="27C56C06" w14:textId="77777777" w:rsidR="003A3D18" w:rsidRPr="003A3D18" w:rsidRDefault="003A3D18" w:rsidP="003A3D18">
      <w:pPr>
        <w:shd w:val="clear" w:color="auto" w:fill="FFFFFF"/>
        <w:spacing w:before="0" w:line="240" w:lineRule="auto"/>
        <w:ind w:left="720" w:firstLine="720"/>
        <w:rPr>
          <w:rFonts w:ascii="Segoe UI" w:eastAsia="Times New Roman" w:hAnsi="Segoe UI" w:cs="Segoe UI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 don't like our competitors, do you? </w:t>
      </w:r>
    </w:p>
    <w:p w14:paraId="5BCDDE32" w14:textId="16484FBF" w:rsidR="003A3D18" w:rsidRDefault="003A3D18" w:rsidP="003A3D18">
      <w:pPr>
        <w:shd w:val="clear" w:color="auto" w:fill="EEEEEE"/>
        <w:spacing w:before="0" w:line="240" w:lineRule="auto"/>
        <w:ind w:left="720" w:firstLine="720"/>
        <w:rPr>
          <w:rFonts w:ascii="Source Sans Pro" w:eastAsia="Times New Roman" w:hAnsi="Source Sans Pro" w:cs="Segoe UI"/>
          <w:color w:val="1F1F1F"/>
          <w:sz w:val="24"/>
          <w:szCs w:val="24"/>
        </w:rPr>
      </w:pPr>
      <w:r w:rsidRPr="003A3D18">
        <w:rPr>
          <w:rFonts w:ascii="Source Sans Pro" w:eastAsia="Times New Roman" w:hAnsi="Source Sans Pro" w:cs="Segoe UI"/>
          <w:color w:val="1F1F1F"/>
          <w:sz w:val="24"/>
          <w:szCs w:val="24"/>
        </w:rPr>
        <w:t>You can get me this by 3:00 PM, can't you?</w:t>
      </w:r>
    </w:p>
    <w:p w14:paraId="6F280363" w14:textId="77777777" w:rsidR="003A3D18" w:rsidRPr="003A3D18" w:rsidRDefault="003A3D18" w:rsidP="003A3D18">
      <w:pPr>
        <w:shd w:val="clear" w:color="auto" w:fill="EEEEEE"/>
        <w:spacing w:before="0" w:line="240" w:lineRule="auto"/>
        <w:ind w:left="720" w:firstLine="720"/>
        <w:rPr>
          <w:rFonts w:ascii="Source Sans Pro" w:eastAsia="Times New Roman" w:hAnsi="Source Sans Pro" w:cs="Segoe UI"/>
          <w:color w:val="1F1F1F"/>
          <w:sz w:val="24"/>
          <w:szCs w:val="24"/>
        </w:rPr>
      </w:pPr>
    </w:p>
    <w:p w14:paraId="6D463448" w14:textId="2825B4AB" w:rsidR="00CA3C44" w:rsidRDefault="00CA3C44" w:rsidP="003A3D18">
      <w:pPr>
        <w:rPr>
          <w:bCs/>
          <w:iCs/>
        </w:rPr>
      </w:pPr>
      <w:r>
        <w:rPr>
          <w:bCs/>
          <w:iCs/>
        </w:rPr>
        <w:t>Links:</w:t>
      </w:r>
    </w:p>
    <w:p w14:paraId="1E7E6686" w14:textId="7BCA8ABE" w:rsidR="003A3D18" w:rsidRDefault="00CA3C44" w:rsidP="003A3D18">
      <w:pPr>
        <w:rPr>
          <w:bCs/>
          <w:iCs/>
        </w:rPr>
      </w:pPr>
      <w:hyperlink r:id="rId21" w:history="1">
        <w:r w:rsidRPr="0088766E">
          <w:rPr>
            <w:rStyle w:val="Hyperlink"/>
            <w:bCs/>
            <w:iCs/>
          </w:rPr>
          <w:t>https://www.youtube.com/watch?v=P_6vDLq64gE</w:t>
        </w:r>
      </w:hyperlink>
    </w:p>
    <w:p w14:paraId="54698601" w14:textId="24399A07" w:rsidR="00CA3C44" w:rsidRDefault="00CA3C44" w:rsidP="003A3D18">
      <w:pPr>
        <w:rPr>
          <w:bCs/>
          <w:iCs/>
        </w:rPr>
      </w:pPr>
    </w:p>
    <w:p w14:paraId="50D6D3E3" w14:textId="137033A7" w:rsidR="00CA3C44" w:rsidRDefault="00CA3C44" w:rsidP="003A3D18">
      <w:pPr>
        <w:rPr>
          <w:bCs/>
          <w:iCs/>
        </w:rPr>
      </w:pPr>
      <w:hyperlink r:id="rId22" w:history="1">
        <w:r w:rsidRPr="0088766E">
          <w:rPr>
            <w:rStyle w:val="Hyperlink"/>
            <w:bCs/>
            <w:iCs/>
          </w:rPr>
          <w:t>https://www.youtube.com/watch?v=QIRk382yJm4</w:t>
        </w:r>
      </w:hyperlink>
    </w:p>
    <w:p w14:paraId="7AEECCD0" w14:textId="527A3F45" w:rsidR="00CA3C44" w:rsidRDefault="00CA3C44" w:rsidP="003A3D18">
      <w:pPr>
        <w:rPr>
          <w:bCs/>
          <w:iCs/>
        </w:rPr>
      </w:pPr>
    </w:p>
    <w:p w14:paraId="36DA1D59" w14:textId="0D8C4E5C" w:rsidR="00CA3C44" w:rsidRDefault="00CA3C44" w:rsidP="003A3D18">
      <w:pPr>
        <w:rPr>
          <w:bCs/>
          <w:iCs/>
        </w:rPr>
      </w:pPr>
      <w:hyperlink r:id="rId23" w:history="1">
        <w:r w:rsidRPr="0088766E">
          <w:rPr>
            <w:rStyle w:val="Hyperlink"/>
            <w:bCs/>
            <w:iCs/>
          </w:rPr>
          <w:t>https://blog.hubspot.com/sales/sales-statistics</w:t>
        </w:r>
      </w:hyperlink>
    </w:p>
    <w:p w14:paraId="33799F45" w14:textId="5AA6E70D" w:rsidR="00CA3C44" w:rsidRDefault="00CA3C44" w:rsidP="003A3D18">
      <w:pPr>
        <w:rPr>
          <w:bCs/>
          <w:iCs/>
        </w:rPr>
      </w:pPr>
    </w:p>
    <w:p w14:paraId="4FFAD070" w14:textId="5E5DECBE" w:rsidR="00CA3C44" w:rsidRDefault="00CA3C44" w:rsidP="003A3D18">
      <w:pPr>
        <w:rPr>
          <w:bCs/>
          <w:iCs/>
        </w:rPr>
      </w:pPr>
    </w:p>
    <w:p w14:paraId="54502411" w14:textId="77777777" w:rsidR="00CA3C44" w:rsidRPr="003A3D18" w:rsidRDefault="00CA3C44" w:rsidP="003A3D18">
      <w:pPr>
        <w:rPr>
          <w:bCs/>
          <w:iCs/>
        </w:rPr>
      </w:pPr>
    </w:p>
    <w:sectPr w:rsidR="00CA3C44" w:rsidRPr="003A3D18">
      <w:footerReference w:type="default" r:id="rId24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358D" w14:textId="77777777" w:rsidR="00D97A44" w:rsidRDefault="00D97A44">
      <w:pPr>
        <w:spacing w:line="240" w:lineRule="auto"/>
      </w:pPr>
      <w:r>
        <w:separator/>
      </w:r>
    </w:p>
  </w:endnote>
  <w:endnote w:type="continuationSeparator" w:id="0">
    <w:p w14:paraId="29356C6A" w14:textId="77777777" w:rsidR="00D97A44" w:rsidRDefault="00D97A44">
      <w:pPr>
        <w:spacing w:line="240" w:lineRule="auto"/>
      </w:pPr>
      <w:r>
        <w:continuationSeparator/>
      </w:r>
    </w:p>
  </w:endnote>
  <w:endnote w:type="continuationNotice" w:id="1">
    <w:p w14:paraId="15268247" w14:textId="77777777" w:rsidR="00D97A44" w:rsidRDefault="00D97A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4963EA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EEC6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8B51" w14:textId="77777777" w:rsidR="00D97A44" w:rsidRDefault="00D97A44">
      <w:pPr>
        <w:spacing w:line="240" w:lineRule="auto"/>
      </w:pPr>
      <w:r>
        <w:separator/>
      </w:r>
    </w:p>
  </w:footnote>
  <w:footnote w:type="continuationSeparator" w:id="0">
    <w:p w14:paraId="32ADFFE4" w14:textId="77777777" w:rsidR="00D97A44" w:rsidRDefault="00D97A44">
      <w:pPr>
        <w:spacing w:line="240" w:lineRule="auto"/>
      </w:pPr>
      <w:r>
        <w:continuationSeparator/>
      </w:r>
    </w:p>
  </w:footnote>
  <w:footnote w:type="continuationNotice" w:id="1">
    <w:p w14:paraId="7673DFA3" w14:textId="77777777" w:rsidR="00D97A44" w:rsidRDefault="00D97A4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D065A"/>
    <w:multiLevelType w:val="hybridMultilevel"/>
    <w:tmpl w:val="334A2BAE"/>
    <w:lvl w:ilvl="0" w:tplc="EF24F05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3034"/>
    <w:multiLevelType w:val="hybridMultilevel"/>
    <w:tmpl w:val="5DEA6A8E"/>
    <w:lvl w:ilvl="0" w:tplc="A398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585A"/>
    <w:multiLevelType w:val="hybridMultilevel"/>
    <w:tmpl w:val="F1583D6E"/>
    <w:lvl w:ilvl="0" w:tplc="5316E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D2A"/>
    <w:multiLevelType w:val="hybridMultilevel"/>
    <w:tmpl w:val="7CB81FF2"/>
    <w:lvl w:ilvl="0" w:tplc="63DC87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348A6"/>
    <w:multiLevelType w:val="hybridMultilevel"/>
    <w:tmpl w:val="517A4F28"/>
    <w:lvl w:ilvl="0" w:tplc="92CAD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37"/>
    <w:rsid w:val="00016748"/>
    <w:rsid w:val="0006567E"/>
    <w:rsid w:val="000760DB"/>
    <w:rsid w:val="000A1C5E"/>
    <w:rsid w:val="000F00E7"/>
    <w:rsid w:val="0016766E"/>
    <w:rsid w:val="00170063"/>
    <w:rsid w:val="00174183"/>
    <w:rsid w:val="00175643"/>
    <w:rsid w:val="001B2338"/>
    <w:rsid w:val="001B258E"/>
    <w:rsid w:val="001C5037"/>
    <w:rsid w:val="002061A9"/>
    <w:rsid w:val="002151C3"/>
    <w:rsid w:val="00217B64"/>
    <w:rsid w:val="00235579"/>
    <w:rsid w:val="00257FAA"/>
    <w:rsid w:val="0026231A"/>
    <w:rsid w:val="00263938"/>
    <w:rsid w:val="002E78EB"/>
    <w:rsid w:val="002F25A8"/>
    <w:rsid w:val="00305BC0"/>
    <w:rsid w:val="00323EA0"/>
    <w:rsid w:val="003407A9"/>
    <w:rsid w:val="00340DC9"/>
    <w:rsid w:val="00350BD5"/>
    <w:rsid w:val="00390325"/>
    <w:rsid w:val="00394CB7"/>
    <w:rsid w:val="003A3D18"/>
    <w:rsid w:val="003D3081"/>
    <w:rsid w:val="003F1D2B"/>
    <w:rsid w:val="00444F02"/>
    <w:rsid w:val="0048040B"/>
    <w:rsid w:val="004816FB"/>
    <w:rsid w:val="00490CC6"/>
    <w:rsid w:val="00491BB9"/>
    <w:rsid w:val="00496A91"/>
    <w:rsid w:val="004A232A"/>
    <w:rsid w:val="004D5AB7"/>
    <w:rsid w:val="004F05F9"/>
    <w:rsid w:val="004F4B6B"/>
    <w:rsid w:val="004F7528"/>
    <w:rsid w:val="00504189"/>
    <w:rsid w:val="0055016B"/>
    <w:rsid w:val="005509B2"/>
    <w:rsid w:val="00554B33"/>
    <w:rsid w:val="005556DB"/>
    <w:rsid w:val="005C6D45"/>
    <w:rsid w:val="005D58F7"/>
    <w:rsid w:val="005E49AC"/>
    <w:rsid w:val="00617D63"/>
    <w:rsid w:val="00643D1A"/>
    <w:rsid w:val="00674588"/>
    <w:rsid w:val="00694332"/>
    <w:rsid w:val="006A7B57"/>
    <w:rsid w:val="006D44C5"/>
    <w:rsid w:val="00713672"/>
    <w:rsid w:val="0073562D"/>
    <w:rsid w:val="0075203E"/>
    <w:rsid w:val="0076628E"/>
    <w:rsid w:val="00791249"/>
    <w:rsid w:val="007B07DE"/>
    <w:rsid w:val="007B2446"/>
    <w:rsid w:val="007F1DB4"/>
    <w:rsid w:val="007F7F66"/>
    <w:rsid w:val="008270A2"/>
    <w:rsid w:val="00853F77"/>
    <w:rsid w:val="00885CE1"/>
    <w:rsid w:val="008907FF"/>
    <w:rsid w:val="008A4B50"/>
    <w:rsid w:val="008A51EE"/>
    <w:rsid w:val="008A682C"/>
    <w:rsid w:val="008B696C"/>
    <w:rsid w:val="008B6BEE"/>
    <w:rsid w:val="008E636F"/>
    <w:rsid w:val="008F78D7"/>
    <w:rsid w:val="009103FA"/>
    <w:rsid w:val="00910608"/>
    <w:rsid w:val="009200C1"/>
    <w:rsid w:val="009271FB"/>
    <w:rsid w:val="00933245"/>
    <w:rsid w:val="00960BE7"/>
    <w:rsid w:val="00967248"/>
    <w:rsid w:val="00973924"/>
    <w:rsid w:val="00980085"/>
    <w:rsid w:val="00997127"/>
    <w:rsid w:val="009C3B20"/>
    <w:rsid w:val="009D216F"/>
    <w:rsid w:val="009D3248"/>
    <w:rsid w:val="009E00D3"/>
    <w:rsid w:val="00A65E8A"/>
    <w:rsid w:val="00A87896"/>
    <w:rsid w:val="00AC1EE7"/>
    <w:rsid w:val="00B3610D"/>
    <w:rsid w:val="00B650C6"/>
    <w:rsid w:val="00B823E6"/>
    <w:rsid w:val="00B84C0F"/>
    <w:rsid w:val="00BA63C2"/>
    <w:rsid w:val="00BC6939"/>
    <w:rsid w:val="00BE1875"/>
    <w:rsid w:val="00BE45C8"/>
    <w:rsid w:val="00BF2331"/>
    <w:rsid w:val="00BF7463"/>
    <w:rsid w:val="00C30889"/>
    <w:rsid w:val="00C422DB"/>
    <w:rsid w:val="00C432F3"/>
    <w:rsid w:val="00C8147D"/>
    <w:rsid w:val="00C90A2E"/>
    <w:rsid w:val="00CA3C44"/>
    <w:rsid w:val="00CC5861"/>
    <w:rsid w:val="00CD1525"/>
    <w:rsid w:val="00CF0F39"/>
    <w:rsid w:val="00D016FB"/>
    <w:rsid w:val="00D30B81"/>
    <w:rsid w:val="00D3649E"/>
    <w:rsid w:val="00D37695"/>
    <w:rsid w:val="00D64520"/>
    <w:rsid w:val="00D65327"/>
    <w:rsid w:val="00D92485"/>
    <w:rsid w:val="00D93D05"/>
    <w:rsid w:val="00D94636"/>
    <w:rsid w:val="00D97A44"/>
    <w:rsid w:val="00DF0FDA"/>
    <w:rsid w:val="00E044EB"/>
    <w:rsid w:val="00E142DA"/>
    <w:rsid w:val="00E16F51"/>
    <w:rsid w:val="00E17F11"/>
    <w:rsid w:val="00E6653E"/>
    <w:rsid w:val="00E66ABD"/>
    <w:rsid w:val="00EB0B6E"/>
    <w:rsid w:val="00EB744C"/>
    <w:rsid w:val="00EB7960"/>
    <w:rsid w:val="00EE70C1"/>
    <w:rsid w:val="00EF3982"/>
    <w:rsid w:val="00F169E1"/>
    <w:rsid w:val="00F77B79"/>
    <w:rsid w:val="00F833CB"/>
    <w:rsid w:val="00F866A8"/>
    <w:rsid w:val="00FB35C9"/>
    <w:rsid w:val="00FB382D"/>
    <w:rsid w:val="00FB5B59"/>
    <w:rsid w:val="00FC318F"/>
    <w:rsid w:val="00FC5C1F"/>
    <w:rsid w:val="00FD1D7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2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cds-143">
    <w:name w:val="cds-143"/>
    <w:basedOn w:val="DefaultParagraphFont"/>
    <w:rsid w:val="003A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P_6vDLq64g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log.hubspot.com/sales/sales-statistic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IRk382yJm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i\AppData\Local\Microsoft\Office\16.0\DTS\en-US%7b940966F6-2157-4FAD-A62A-663948F03881%7d\%7bD6210820-64DC-440C-BC28-E2ABCFBA7E7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210820-64DC-440C-BC28-E2ABCFBA7E7D}tf45325165_win32.dotx</Template>
  <TotalTime>0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9:23:00Z</dcterms:created>
  <dcterms:modified xsi:type="dcterms:W3CDTF">2021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